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基础与训练实习报告  机械类</w:t>
      </w:r>
    </w:p>
    <w:p>
      <w:r>
        <w:t>作者:夏绪辉主编；周幼庆，刘翔，王蕾副主编</w:t>
      </w:r>
    </w:p>
    <w:p>
      <w:r>
        <w:t>出版社:武汉:华中科技大学出版社,2018.06</w:t>
      </w:r>
    </w:p>
    <w:p>
      <w:r>
        <w:t>出版日期：</w:t>
      </w:r>
    </w:p>
    <w:p>
      <w:r>
        <w:t>总页数：45</w:t>
      </w:r>
    </w:p>
    <w:p>
      <w:r>
        <w:t>更多请访问教客网:www.jiaokey.com</w:t>
      </w:r>
    </w:p>
    <w:p>
      <w:r>
        <w:t>工程基础与训练实习报告  机械类评论地址：https://www.jiaokey.com/book/detail/14581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